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B977" w14:textId="076BDFB7" w:rsidR="006930DE" w:rsidRDefault="006930DE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765E4BC" w14:textId="40FBAF4D" w:rsidR="00C10485" w:rsidRDefault="00AF1D43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OLAS CZ</w:t>
      </w:r>
      <w:r w:rsidR="004055EF">
        <w:rPr>
          <w:rFonts w:ascii="Arial" w:hAnsi="Arial" w:cs="Arial"/>
          <w:color w:val="404040" w:themeColor="text1" w:themeTint="BF"/>
          <w:sz w:val="22"/>
          <w:szCs w:val="22"/>
        </w:rPr>
        <w:t>, a.s.</w:t>
      </w:r>
    </w:p>
    <w:p w14:paraId="7AE50013" w14:textId="143A923B" w:rsidR="004055EF" w:rsidRDefault="004055EF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ubeška 215/1</w:t>
      </w:r>
    </w:p>
    <w:p w14:paraId="35D79731" w14:textId="317A5332" w:rsidR="004055EF" w:rsidRPr="00845097" w:rsidRDefault="004055EF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190 00 Praha 9</w:t>
      </w:r>
    </w:p>
    <w:p w14:paraId="166D8E6A" w14:textId="3A55C4CE" w:rsidR="00640310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B3A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</w:p>
    <w:p w14:paraId="043D480A" w14:textId="483A5AF2" w:rsidR="007F25CC" w:rsidRPr="005D4B3E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5D4B3E">
        <w:rPr>
          <w:rFonts w:ascii="Arial" w:hAnsi="Arial" w:cs="Arial"/>
          <w:sz w:val="18"/>
          <w:szCs w:val="18"/>
        </w:rPr>
        <w:t>Naše značka:</w:t>
      </w:r>
      <w:r w:rsidR="00CD5286" w:rsidRPr="005D4B3E">
        <w:rPr>
          <w:rFonts w:ascii="Arial" w:hAnsi="Arial" w:cs="Arial"/>
          <w:sz w:val="18"/>
          <w:szCs w:val="18"/>
        </w:rPr>
        <w:t xml:space="preserve"> </w:t>
      </w:r>
      <w:r w:rsidR="005D4B3E" w:rsidRPr="005D4B3E">
        <w:rPr>
          <w:rFonts w:ascii="Arial" w:hAnsi="Arial" w:cs="Arial"/>
          <w:sz w:val="18"/>
          <w:szCs w:val="18"/>
        </w:rPr>
        <w:t>SPU 466768/2025</w:t>
      </w:r>
    </w:p>
    <w:p w14:paraId="3778B427" w14:textId="130888D8" w:rsidR="00FC1856" w:rsidRDefault="008F5E8B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5D4B3E">
        <w:rPr>
          <w:rFonts w:ascii="Arial" w:hAnsi="Arial" w:cs="Arial"/>
          <w:sz w:val="18"/>
          <w:szCs w:val="18"/>
        </w:rPr>
        <w:t>UID:</w:t>
      </w:r>
      <w:r w:rsidR="009D2D7D" w:rsidRPr="005D4B3E">
        <w:rPr>
          <w:rFonts w:ascii="Arial" w:hAnsi="Arial" w:cs="Arial"/>
          <w:sz w:val="18"/>
          <w:szCs w:val="18"/>
        </w:rPr>
        <w:t xml:space="preserve"> </w:t>
      </w:r>
      <w:r w:rsidR="005D4B3E" w:rsidRPr="005D4B3E">
        <w:rPr>
          <w:rFonts w:ascii="Arial" w:hAnsi="Arial" w:cs="Arial"/>
          <w:sz w:val="18"/>
          <w:szCs w:val="18"/>
        </w:rPr>
        <w:t>spudms:00000016134444</w:t>
      </w:r>
    </w:p>
    <w:p w14:paraId="148B28AD" w14:textId="1EB110D2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0F28A7">
        <w:rPr>
          <w:rFonts w:ascii="Arial" w:hAnsi="Arial" w:cs="Arial"/>
          <w:sz w:val="18"/>
          <w:szCs w:val="18"/>
        </w:rPr>
        <w:t>8923</w:t>
      </w:r>
      <w:r w:rsidR="008E427B">
        <w:rPr>
          <w:rFonts w:ascii="Arial" w:hAnsi="Arial" w:cs="Arial"/>
          <w:sz w:val="18"/>
          <w:szCs w:val="18"/>
        </w:rPr>
        <w:t>/202</w:t>
      </w:r>
      <w:r w:rsidR="000F28A7">
        <w:rPr>
          <w:rFonts w:ascii="Arial" w:hAnsi="Arial" w:cs="Arial"/>
          <w:sz w:val="18"/>
          <w:szCs w:val="18"/>
        </w:rPr>
        <w:t>5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3B4F44F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</w:t>
      </w:r>
      <w:r w:rsidR="00A42E8E">
        <w:rPr>
          <w:rFonts w:ascii="Arial" w:hAnsi="Arial" w:cs="Arial"/>
          <w:sz w:val="18"/>
          <w:szCs w:val="18"/>
        </w:rPr>
        <w:t>vana</w:t>
      </w:r>
      <w:r w:rsidR="00CD5286">
        <w:rPr>
          <w:rFonts w:ascii="Arial" w:hAnsi="Arial" w:cs="Arial"/>
          <w:sz w:val="18"/>
          <w:szCs w:val="18"/>
        </w:rPr>
        <w:t>.haasov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A42E8E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11EC52D7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944259">
        <w:rPr>
          <w:rFonts w:ascii="Arial" w:hAnsi="Arial" w:cs="Arial"/>
          <w:sz w:val="18"/>
          <w:szCs w:val="18"/>
        </w:rPr>
        <w:t>4.12.2025</w:t>
      </w:r>
    </w:p>
    <w:p w14:paraId="2F03E9F8" w14:textId="77777777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5E5B222A" w14:textId="638CD38B" w:rsidR="007F25CC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016437AC" w14:textId="7B618D5F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 w:rsidRPr="005101DE">
        <w:rPr>
          <w:rFonts w:ascii="Arial" w:hAnsi="Arial" w:cs="Arial"/>
          <w:b/>
        </w:rPr>
        <w:t>OBJEDNÁVKA č.</w:t>
      </w:r>
      <w:r w:rsidR="00E149D9" w:rsidRPr="005101DE">
        <w:rPr>
          <w:rFonts w:ascii="Arial" w:hAnsi="Arial" w:cs="Arial"/>
          <w:b/>
        </w:rPr>
        <w:t xml:space="preserve"> </w:t>
      </w:r>
      <w:r w:rsidR="005101DE" w:rsidRPr="005101DE">
        <w:rPr>
          <w:rFonts w:ascii="Arial" w:hAnsi="Arial" w:cs="Arial"/>
          <w:b/>
        </w:rPr>
        <w:t>618</w:t>
      </w:r>
      <w:r w:rsidR="00754E1C" w:rsidRPr="005101DE">
        <w:rPr>
          <w:rFonts w:ascii="Arial" w:hAnsi="Arial" w:cs="Arial"/>
          <w:b/>
        </w:rPr>
        <w:t>-202</w:t>
      </w:r>
      <w:r w:rsidR="00A42E8E" w:rsidRPr="005101DE">
        <w:rPr>
          <w:rFonts w:ascii="Arial" w:hAnsi="Arial" w:cs="Arial"/>
          <w:b/>
        </w:rPr>
        <w:t>5</w:t>
      </w:r>
      <w:r w:rsidR="00754E1C" w:rsidRPr="005101DE">
        <w:rPr>
          <w:rFonts w:ascii="Arial" w:hAnsi="Arial" w:cs="Arial"/>
          <w:b/>
        </w:rPr>
        <w:t>-504204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F784EE9" w:rsidR="00C35D8D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B70173">
        <w:rPr>
          <w:rFonts w:ascii="Arial" w:hAnsi="Arial" w:cs="Arial"/>
          <w:sz w:val="22"/>
          <w:szCs w:val="22"/>
        </w:rPr>
        <w:t>:</w:t>
      </w:r>
    </w:p>
    <w:p w14:paraId="4C5C10ED" w14:textId="65174A8C" w:rsidR="00374425" w:rsidRPr="001E5453" w:rsidRDefault="00404867" w:rsidP="003744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5453">
        <w:rPr>
          <w:rFonts w:ascii="Arial" w:hAnsi="Arial" w:cs="Arial"/>
          <w:sz w:val="22"/>
          <w:szCs w:val="22"/>
        </w:rPr>
        <w:t>Provedení udržovacích prací na</w:t>
      </w:r>
      <w:r w:rsidR="00D56BA5" w:rsidRPr="001E5453">
        <w:rPr>
          <w:rFonts w:ascii="Arial" w:hAnsi="Arial" w:cs="Arial"/>
          <w:sz w:val="22"/>
          <w:szCs w:val="22"/>
        </w:rPr>
        <w:t xml:space="preserve"> nově</w:t>
      </w:r>
      <w:r w:rsidRPr="001E5453">
        <w:rPr>
          <w:rFonts w:ascii="Arial" w:hAnsi="Arial" w:cs="Arial"/>
          <w:sz w:val="22"/>
          <w:szCs w:val="22"/>
        </w:rPr>
        <w:t xml:space="preserve"> zrealizované stavbě „Realizace protipovodňového opatření KoPÚ v k.ú. Těchlovice u Stříbra.</w:t>
      </w:r>
      <w:r w:rsidR="00D36B59" w:rsidRPr="001E5453">
        <w:rPr>
          <w:rFonts w:ascii="Arial" w:hAnsi="Arial" w:cs="Arial"/>
          <w:sz w:val="22"/>
          <w:szCs w:val="22"/>
        </w:rPr>
        <w:t xml:space="preserve"> Odstranění sedimentů a nánosů z retenčních prostor a odvodňovacích kanálů; dosypání nebo vyrovnání terénu v místech, kde došlo k sesuvu nebo erozi; kontrolu a protlaky technických prvků stavby, jako jsou výpustné objekty, česle, přelivy apod., odvoz a ekologickou likvidaci odpadu vzniklého při údržbě</w:t>
      </w:r>
      <w:r w:rsidR="001E5453" w:rsidRPr="001E5453">
        <w:rPr>
          <w:rFonts w:ascii="Arial" w:hAnsi="Arial" w:cs="Arial"/>
          <w:sz w:val="22"/>
          <w:szCs w:val="22"/>
        </w:rPr>
        <w:t>.</w:t>
      </w:r>
    </w:p>
    <w:p w14:paraId="0C1E536C" w14:textId="77777777" w:rsidR="00532FD5" w:rsidRDefault="00532FD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D53D0" w14:textId="6A370834" w:rsidR="00AD49F6" w:rsidRDefault="00651EE4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D49F6" w:rsidRPr="00845097">
        <w:rPr>
          <w:rFonts w:ascii="Arial" w:hAnsi="Arial" w:cs="Arial"/>
          <w:sz w:val="22"/>
          <w:szCs w:val="22"/>
        </w:rPr>
        <w:t xml:space="preserve">ástka za provedení požadovaného </w:t>
      </w:r>
      <w:r>
        <w:rPr>
          <w:rFonts w:ascii="Arial" w:hAnsi="Arial" w:cs="Arial"/>
          <w:sz w:val="22"/>
          <w:szCs w:val="22"/>
        </w:rPr>
        <w:t>plnění bude fakturována dle skutečnosti</w:t>
      </w:r>
      <w:r w:rsidR="00C5584A">
        <w:rPr>
          <w:rFonts w:ascii="Arial" w:hAnsi="Arial" w:cs="Arial"/>
          <w:sz w:val="22"/>
          <w:szCs w:val="22"/>
        </w:rPr>
        <w:t>.</w:t>
      </w:r>
    </w:p>
    <w:p w14:paraId="1495A248" w14:textId="77777777" w:rsidR="00532FD5" w:rsidRDefault="00532FD5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1B77D9C2" w14:textId="77777777" w:rsidR="00FC1375" w:rsidRPr="00FC1375" w:rsidRDefault="00FC1375" w:rsidP="00A94619">
      <w:pPr>
        <w:spacing w:after="120" w:line="276" w:lineRule="auto"/>
        <w:jc w:val="both"/>
        <w:rPr>
          <w:rFonts w:ascii="Arial" w:hAnsi="Arial" w:cs="Arial"/>
          <w:sz w:val="8"/>
          <w:szCs w:val="8"/>
        </w:rPr>
      </w:pPr>
    </w:p>
    <w:p w14:paraId="20C74D9A" w14:textId="77777777" w:rsidR="00532FD5" w:rsidRDefault="00532FD5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  <w:sectPr w:rsidR="00532FD5" w:rsidSect="008435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0D48112B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C10485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47E3C068" w14:textId="77777777" w:rsidR="00C10485" w:rsidRDefault="00C10485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  <w:sectPr w:rsidR="00C1048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4B7F565C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</w:p>
    <w:p w14:paraId="27DC110D" w14:textId="30C1410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B154CBF" w14:textId="2B7D9941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C6D208B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</w:pPr>
    </w:p>
    <w:p w14:paraId="3EE906A9" w14:textId="77777777" w:rsidR="00532FD5" w:rsidRPr="00CD5286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5D25AAD" w14:textId="77777777" w:rsidR="00C10485" w:rsidRPr="00CD5286" w:rsidRDefault="00C10485" w:rsidP="00A94619">
      <w:pPr>
        <w:jc w:val="both"/>
        <w:rPr>
          <w:rFonts w:ascii="Arial" w:hAnsi="Arial" w:cs="Arial"/>
          <w:sz w:val="22"/>
          <w:szCs w:val="22"/>
        </w:rPr>
      </w:pPr>
    </w:p>
    <w:p w14:paraId="52B0D0AC" w14:textId="3568B72D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0AFA5EFD" w14:textId="113CF830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</w:t>
      </w:r>
    </w:p>
    <w:p w14:paraId="26D41F49" w14:textId="32C0F16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6BA0834" w14:textId="77777777" w:rsidR="00612395" w:rsidRPr="00CD5286" w:rsidRDefault="00612395" w:rsidP="00612395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60BAB3A7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758B01BB" w14:textId="77777777" w:rsidR="00C10485" w:rsidRDefault="00C10485" w:rsidP="00C10485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5B1FAF1F" w14:textId="306D008B" w:rsidR="00C10485" w:rsidRDefault="00C10485" w:rsidP="00A94619">
      <w:pPr>
        <w:jc w:val="both"/>
        <w:rPr>
          <w:rFonts w:ascii="Arial" w:hAnsi="Arial" w:cs="Arial"/>
          <w:sz w:val="22"/>
          <w:szCs w:val="22"/>
        </w:rPr>
        <w:sectPr w:rsidR="00C10485" w:rsidSect="006A1B3A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86F9460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  <w:sectPr w:rsidR="00C10485" w:rsidSect="006A1B3A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DA231BF" w14:textId="77777777" w:rsidR="004665D2" w:rsidRDefault="004665D2" w:rsidP="00A94619">
      <w:pPr>
        <w:jc w:val="both"/>
        <w:rPr>
          <w:rFonts w:ascii="Arial" w:hAnsi="Arial" w:cs="Arial"/>
          <w:sz w:val="22"/>
          <w:szCs w:val="22"/>
        </w:rPr>
      </w:pPr>
    </w:p>
    <w:p w14:paraId="3E298BCB" w14:textId="77777777" w:rsidR="003163AC" w:rsidRPr="003163AC" w:rsidRDefault="003163AC" w:rsidP="003163AC">
      <w:pPr>
        <w:spacing w:line="276" w:lineRule="auto"/>
        <w:ind w:left="-142"/>
        <w:rPr>
          <w:rFonts w:ascii="Arial" w:hAnsi="Arial" w:cs="Arial"/>
          <w:sz w:val="22"/>
          <w:u w:val="single"/>
        </w:rPr>
      </w:pPr>
      <w:r w:rsidRPr="003163AC">
        <w:rPr>
          <w:rFonts w:ascii="Arial" w:hAnsi="Arial" w:cs="Arial"/>
          <w:sz w:val="22"/>
          <w:u w:val="single"/>
        </w:rPr>
        <w:t>Akceptace objednávky</w:t>
      </w:r>
    </w:p>
    <w:p w14:paraId="5AE4AE2E" w14:textId="77777777" w:rsidR="003163AC" w:rsidRDefault="003163AC" w:rsidP="003163AC">
      <w:pPr>
        <w:spacing w:line="276" w:lineRule="auto"/>
        <w:ind w:left="-142"/>
        <w:rPr>
          <w:rFonts w:ascii="Arial" w:hAnsi="Arial" w:cs="Arial"/>
          <w:sz w:val="22"/>
        </w:rPr>
      </w:pPr>
    </w:p>
    <w:p w14:paraId="11FB06D6" w14:textId="77777777" w:rsidR="003163AC" w:rsidRPr="008E427B" w:rsidRDefault="003163AC" w:rsidP="003163AC">
      <w:pPr>
        <w:spacing w:line="276" w:lineRule="auto"/>
        <w:ind w:left="-142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Tímto přijímáme objednávku č. </w:t>
      </w:r>
      <w:r w:rsidRPr="005101DE">
        <w:rPr>
          <w:rFonts w:ascii="Arial" w:hAnsi="Arial" w:cs="Arial"/>
          <w:sz w:val="22"/>
        </w:rPr>
        <w:t>618-2025-504204</w:t>
      </w:r>
      <w:r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na </w:t>
      </w:r>
      <w:r w:rsidRPr="008B37D7">
        <w:rPr>
          <w:rFonts w:ascii="Arial" w:hAnsi="Arial" w:cs="Arial"/>
          <w:sz w:val="22"/>
        </w:rPr>
        <w:t>Údržb</w:t>
      </w:r>
      <w:r>
        <w:rPr>
          <w:rFonts w:ascii="Arial" w:hAnsi="Arial" w:cs="Arial"/>
          <w:sz w:val="22"/>
        </w:rPr>
        <w:t>u</w:t>
      </w:r>
      <w:r w:rsidRPr="008B37D7">
        <w:rPr>
          <w:rFonts w:ascii="Arial" w:hAnsi="Arial" w:cs="Arial"/>
          <w:sz w:val="22"/>
        </w:rPr>
        <w:t xml:space="preserve"> protipovodňového opatření v k.ú. Těchlovice u Stříbra před předáním do správy</w:t>
      </w:r>
      <w:r w:rsidRPr="008E427B">
        <w:rPr>
          <w:rFonts w:ascii="Arial" w:hAnsi="Arial" w:cs="Arial"/>
          <w:sz w:val="22"/>
        </w:rPr>
        <w:t>.</w:t>
      </w:r>
    </w:p>
    <w:p w14:paraId="6641F756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0BBA95E8" w14:textId="77777777" w:rsidR="003163AC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10159BD5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2807F6D9" w14:textId="79A14B58" w:rsidR="003163AC" w:rsidRPr="008E427B" w:rsidRDefault="003163AC" w:rsidP="003163AC">
      <w:pPr>
        <w:spacing w:line="276" w:lineRule="auto"/>
        <w:ind w:hanging="142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</w:t>
      </w:r>
      <w:r w:rsidR="00F740F3">
        <w:rPr>
          <w:rFonts w:ascii="Arial" w:hAnsi="Arial" w:cs="Arial"/>
          <w:sz w:val="22"/>
        </w:rPr>
        <w:t>Plzni</w:t>
      </w:r>
      <w:r w:rsidRPr="008E427B">
        <w:rPr>
          <w:rFonts w:ascii="Arial" w:hAnsi="Arial" w:cs="Arial"/>
          <w:sz w:val="22"/>
        </w:rPr>
        <w:t xml:space="preserve"> dne </w:t>
      </w:r>
      <w:r w:rsidR="00F740F3">
        <w:rPr>
          <w:rFonts w:ascii="Arial" w:hAnsi="Arial" w:cs="Arial"/>
          <w:sz w:val="22"/>
        </w:rPr>
        <w:t>4.12.2025</w:t>
      </w:r>
    </w:p>
    <w:p w14:paraId="5495ACB6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0D0F9FB5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2B6E9136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</w:p>
    <w:p w14:paraId="4BC58FC5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5295985" w14:textId="77777777" w:rsidR="003163AC" w:rsidRPr="008E427B" w:rsidRDefault="003163AC" w:rsidP="003163AC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</w:rPr>
        <w:t>COLAS CZ, a.s.</w:t>
      </w:r>
    </w:p>
    <w:p w14:paraId="4E5C452B" w14:textId="77777777" w:rsidR="003163AC" w:rsidRDefault="003163AC" w:rsidP="00316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D65438" w14:textId="77777777" w:rsidR="003163AC" w:rsidRPr="00A51C1B" w:rsidRDefault="003163AC" w:rsidP="003163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69BAC3" w14:textId="77777777" w:rsidR="003163AC" w:rsidRDefault="003163AC" w:rsidP="003163AC"/>
    <w:p w14:paraId="36E52A46" w14:textId="57060D3A" w:rsidR="00B527B3" w:rsidRPr="008E427B" w:rsidRDefault="00B527B3" w:rsidP="00B56B1E">
      <w:pPr>
        <w:spacing w:line="276" w:lineRule="auto"/>
        <w:rPr>
          <w:rFonts w:ascii="Arial" w:hAnsi="Arial" w:cs="Arial"/>
          <w:sz w:val="22"/>
          <w:u w:val="single"/>
        </w:rPr>
      </w:pPr>
    </w:p>
    <w:sectPr w:rsidR="00B527B3" w:rsidRPr="008E427B" w:rsidSect="006A1B3A">
      <w:type w:val="continuous"/>
      <w:pgSz w:w="11900" w:h="16820"/>
      <w:pgMar w:top="1134" w:right="126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C058" w14:textId="77777777" w:rsidR="00604342" w:rsidRDefault="00604342" w:rsidP="00CF67C0">
      <w:r>
        <w:separator/>
      </w:r>
    </w:p>
  </w:endnote>
  <w:endnote w:type="continuationSeparator" w:id="0">
    <w:p w14:paraId="0E4DE82D" w14:textId="77777777" w:rsidR="00604342" w:rsidRDefault="0060434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5362205C" w:rsidR="00093CEC" w:rsidRDefault="00C5584A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D5DC" w14:textId="77777777" w:rsidR="00604342" w:rsidRDefault="00604342" w:rsidP="00CF67C0">
      <w:r>
        <w:separator/>
      </w:r>
    </w:p>
  </w:footnote>
  <w:footnote w:type="continuationSeparator" w:id="0">
    <w:p w14:paraId="62FD93CF" w14:textId="77777777" w:rsidR="00604342" w:rsidRDefault="0060434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84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6A0B2C81" w:rsidR="00093CEC" w:rsidRDefault="00C5584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2204">
    <w:abstractNumId w:val="2"/>
  </w:num>
  <w:num w:numId="2" w16cid:durableId="7799206">
    <w:abstractNumId w:val="1"/>
  </w:num>
  <w:num w:numId="3" w16cid:durableId="149811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9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AB1"/>
    <w:rsid w:val="00021556"/>
    <w:rsid w:val="00024742"/>
    <w:rsid w:val="00027D48"/>
    <w:rsid w:val="0005310E"/>
    <w:rsid w:val="000756E2"/>
    <w:rsid w:val="000805BF"/>
    <w:rsid w:val="00093CEC"/>
    <w:rsid w:val="000C3927"/>
    <w:rsid w:val="000D357B"/>
    <w:rsid w:val="000F28A7"/>
    <w:rsid w:val="00101C94"/>
    <w:rsid w:val="001061A2"/>
    <w:rsid w:val="00132A5F"/>
    <w:rsid w:val="00135FF2"/>
    <w:rsid w:val="0014682C"/>
    <w:rsid w:val="00150F22"/>
    <w:rsid w:val="00163AE4"/>
    <w:rsid w:val="00174160"/>
    <w:rsid w:val="001D54A3"/>
    <w:rsid w:val="001E5453"/>
    <w:rsid w:val="0020396C"/>
    <w:rsid w:val="00217AF0"/>
    <w:rsid w:val="00222C35"/>
    <w:rsid w:val="00240FF3"/>
    <w:rsid w:val="002563D9"/>
    <w:rsid w:val="00273861"/>
    <w:rsid w:val="002808A9"/>
    <w:rsid w:val="002834BF"/>
    <w:rsid w:val="00284B46"/>
    <w:rsid w:val="002949B7"/>
    <w:rsid w:val="002B16B4"/>
    <w:rsid w:val="002B452F"/>
    <w:rsid w:val="002B7250"/>
    <w:rsid w:val="002B7AB6"/>
    <w:rsid w:val="002C2098"/>
    <w:rsid w:val="002E04F3"/>
    <w:rsid w:val="00307AB7"/>
    <w:rsid w:val="003163AC"/>
    <w:rsid w:val="003345EF"/>
    <w:rsid w:val="00362DDB"/>
    <w:rsid w:val="00371D54"/>
    <w:rsid w:val="00374425"/>
    <w:rsid w:val="00376743"/>
    <w:rsid w:val="003D1E7E"/>
    <w:rsid w:val="003F5581"/>
    <w:rsid w:val="003F5E9D"/>
    <w:rsid w:val="004044D3"/>
    <w:rsid w:val="00404867"/>
    <w:rsid w:val="004055EF"/>
    <w:rsid w:val="00415693"/>
    <w:rsid w:val="00431128"/>
    <w:rsid w:val="00434E76"/>
    <w:rsid w:val="00436ADA"/>
    <w:rsid w:val="00454D4F"/>
    <w:rsid w:val="004665D2"/>
    <w:rsid w:val="0048029A"/>
    <w:rsid w:val="004868B5"/>
    <w:rsid w:val="004A5041"/>
    <w:rsid w:val="004D6793"/>
    <w:rsid w:val="005101DE"/>
    <w:rsid w:val="0052642D"/>
    <w:rsid w:val="00532FD5"/>
    <w:rsid w:val="005360AB"/>
    <w:rsid w:val="00547CE0"/>
    <w:rsid w:val="00587F67"/>
    <w:rsid w:val="005A61AB"/>
    <w:rsid w:val="005A6A95"/>
    <w:rsid w:val="005D25B2"/>
    <w:rsid w:val="005D4B3E"/>
    <w:rsid w:val="00604342"/>
    <w:rsid w:val="0061238A"/>
    <w:rsid w:val="00612395"/>
    <w:rsid w:val="006306C9"/>
    <w:rsid w:val="00640310"/>
    <w:rsid w:val="00651EE4"/>
    <w:rsid w:val="00671708"/>
    <w:rsid w:val="006930DE"/>
    <w:rsid w:val="006A1B3A"/>
    <w:rsid w:val="006A7EB6"/>
    <w:rsid w:val="006B488D"/>
    <w:rsid w:val="006C7ACB"/>
    <w:rsid w:val="006D490A"/>
    <w:rsid w:val="006E2433"/>
    <w:rsid w:val="006F1412"/>
    <w:rsid w:val="00705D2B"/>
    <w:rsid w:val="0073117C"/>
    <w:rsid w:val="0073640E"/>
    <w:rsid w:val="00754E1C"/>
    <w:rsid w:val="00760FDC"/>
    <w:rsid w:val="007A2091"/>
    <w:rsid w:val="007C17E6"/>
    <w:rsid w:val="007F25CC"/>
    <w:rsid w:val="00843538"/>
    <w:rsid w:val="0084471F"/>
    <w:rsid w:val="00845097"/>
    <w:rsid w:val="008632DE"/>
    <w:rsid w:val="00866953"/>
    <w:rsid w:val="008678A1"/>
    <w:rsid w:val="00882ED3"/>
    <w:rsid w:val="008A4CF8"/>
    <w:rsid w:val="008B37D7"/>
    <w:rsid w:val="008C1080"/>
    <w:rsid w:val="008C4E3D"/>
    <w:rsid w:val="008C6B83"/>
    <w:rsid w:val="008C772E"/>
    <w:rsid w:val="008C7A89"/>
    <w:rsid w:val="008E140D"/>
    <w:rsid w:val="008E427B"/>
    <w:rsid w:val="008F50A5"/>
    <w:rsid w:val="008F5375"/>
    <w:rsid w:val="008F5E8B"/>
    <w:rsid w:val="009161D8"/>
    <w:rsid w:val="00927DB5"/>
    <w:rsid w:val="00944259"/>
    <w:rsid w:val="00955CC8"/>
    <w:rsid w:val="00963CC3"/>
    <w:rsid w:val="009730FA"/>
    <w:rsid w:val="009904B3"/>
    <w:rsid w:val="00993616"/>
    <w:rsid w:val="00997DE1"/>
    <w:rsid w:val="009A1547"/>
    <w:rsid w:val="009C5EC9"/>
    <w:rsid w:val="009D1926"/>
    <w:rsid w:val="009D2D7D"/>
    <w:rsid w:val="00A00B31"/>
    <w:rsid w:val="00A333E3"/>
    <w:rsid w:val="00A42E8E"/>
    <w:rsid w:val="00A51C1B"/>
    <w:rsid w:val="00A74462"/>
    <w:rsid w:val="00A94619"/>
    <w:rsid w:val="00AB1E22"/>
    <w:rsid w:val="00AC793E"/>
    <w:rsid w:val="00AD49F6"/>
    <w:rsid w:val="00AE70F3"/>
    <w:rsid w:val="00AE7635"/>
    <w:rsid w:val="00AF1D43"/>
    <w:rsid w:val="00AF5EF9"/>
    <w:rsid w:val="00B012B6"/>
    <w:rsid w:val="00B05FA6"/>
    <w:rsid w:val="00B11CD2"/>
    <w:rsid w:val="00B150AA"/>
    <w:rsid w:val="00B1639F"/>
    <w:rsid w:val="00B174A7"/>
    <w:rsid w:val="00B21D85"/>
    <w:rsid w:val="00B2764E"/>
    <w:rsid w:val="00B30CAD"/>
    <w:rsid w:val="00B32AF2"/>
    <w:rsid w:val="00B35676"/>
    <w:rsid w:val="00B422A5"/>
    <w:rsid w:val="00B43C04"/>
    <w:rsid w:val="00B527B3"/>
    <w:rsid w:val="00B56B1E"/>
    <w:rsid w:val="00B6270E"/>
    <w:rsid w:val="00B70173"/>
    <w:rsid w:val="00B719B3"/>
    <w:rsid w:val="00BC09F7"/>
    <w:rsid w:val="00BC744E"/>
    <w:rsid w:val="00BE044F"/>
    <w:rsid w:val="00BE7B83"/>
    <w:rsid w:val="00C04050"/>
    <w:rsid w:val="00C05024"/>
    <w:rsid w:val="00C075BC"/>
    <w:rsid w:val="00C10485"/>
    <w:rsid w:val="00C16089"/>
    <w:rsid w:val="00C32897"/>
    <w:rsid w:val="00C35D8D"/>
    <w:rsid w:val="00C4051E"/>
    <w:rsid w:val="00C45BBF"/>
    <w:rsid w:val="00C5584A"/>
    <w:rsid w:val="00C92C4D"/>
    <w:rsid w:val="00CA6156"/>
    <w:rsid w:val="00CC45D1"/>
    <w:rsid w:val="00CC5E8A"/>
    <w:rsid w:val="00CD5286"/>
    <w:rsid w:val="00CE21A5"/>
    <w:rsid w:val="00CE72E6"/>
    <w:rsid w:val="00CF67C0"/>
    <w:rsid w:val="00D03167"/>
    <w:rsid w:val="00D2634D"/>
    <w:rsid w:val="00D3040F"/>
    <w:rsid w:val="00D330F6"/>
    <w:rsid w:val="00D35EC3"/>
    <w:rsid w:val="00D36B59"/>
    <w:rsid w:val="00D37CAC"/>
    <w:rsid w:val="00D56BA5"/>
    <w:rsid w:val="00D71F60"/>
    <w:rsid w:val="00D95871"/>
    <w:rsid w:val="00D964EE"/>
    <w:rsid w:val="00D96BD3"/>
    <w:rsid w:val="00DA030C"/>
    <w:rsid w:val="00DD5776"/>
    <w:rsid w:val="00DE647E"/>
    <w:rsid w:val="00E149D9"/>
    <w:rsid w:val="00E36506"/>
    <w:rsid w:val="00E375A4"/>
    <w:rsid w:val="00E508FC"/>
    <w:rsid w:val="00E734D3"/>
    <w:rsid w:val="00E7484B"/>
    <w:rsid w:val="00E75FD3"/>
    <w:rsid w:val="00E76B80"/>
    <w:rsid w:val="00ED0AE3"/>
    <w:rsid w:val="00ED11FC"/>
    <w:rsid w:val="00ED6396"/>
    <w:rsid w:val="00EE6420"/>
    <w:rsid w:val="00EF1BF7"/>
    <w:rsid w:val="00F128E0"/>
    <w:rsid w:val="00F23C0D"/>
    <w:rsid w:val="00F53286"/>
    <w:rsid w:val="00F605D8"/>
    <w:rsid w:val="00F62D4B"/>
    <w:rsid w:val="00F740F3"/>
    <w:rsid w:val="00F83F65"/>
    <w:rsid w:val="00F92002"/>
    <w:rsid w:val="00FA28E4"/>
    <w:rsid w:val="00FC1375"/>
    <w:rsid w:val="00FC1856"/>
    <w:rsid w:val="00FE328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3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3</cp:revision>
  <cp:lastPrinted>2025-12-03T06:22:00Z</cp:lastPrinted>
  <dcterms:created xsi:type="dcterms:W3CDTF">2025-12-04T13:01:00Z</dcterms:created>
  <dcterms:modified xsi:type="dcterms:W3CDTF">2025-12-04T13:03:00Z</dcterms:modified>
</cp:coreProperties>
</file>